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答  医药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《线性代数》学习辅导与习题解答  医药类 评论地址：https://www.jiaokey.com/book/detail/127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